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Y="-100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"/>
        <w:gridCol w:w="1409"/>
        <w:gridCol w:w="2410"/>
        <w:gridCol w:w="1417"/>
        <w:gridCol w:w="2584"/>
      </w:tblGrid>
      <w:tr w:rsidR="008B7FDA" w14:paraId="23D9E738" w14:textId="77777777" w:rsidTr="008B7FDA">
        <w:trPr>
          <w:trHeight w:val="983"/>
        </w:trPr>
        <w:tc>
          <w:tcPr>
            <w:tcW w:w="8362" w:type="dxa"/>
            <w:gridSpan w:val="6"/>
          </w:tcPr>
          <w:p w14:paraId="7DA6B1C8" w14:textId="77777777" w:rsidR="008B7FDA" w:rsidRDefault="008B7FDA" w:rsidP="008B7FDA">
            <w:pPr>
              <w:spacing w:line="460" w:lineRule="exact"/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>
              <w:rPr>
                <w:rFonts w:ascii="微軟正黑體" w:eastAsia="微軟正黑體" w:hAnsi="微軟正黑體" w:hint="eastAsia"/>
                <w:sz w:val="40"/>
                <w:szCs w:val="40"/>
              </w:rPr>
              <w:t>花蓮縣卓溪鄉卓樂國民小學</w:t>
            </w:r>
          </w:p>
          <w:p w14:paraId="7EFF512B" w14:textId="77777777" w:rsidR="008B7FDA" w:rsidRPr="00486450" w:rsidRDefault="008B7FDA" w:rsidP="008B7FDA">
            <w:pPr>
              <w:spacing w:line="460" w:lineRule="exact"/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486450">
              <w:rPr>
                <w:rFonts w:ascii="微軟正黑體" w:eastAsia="微軟正黑體" w:hAnsi="微軟正黑體" w:hint="eastAsia"/>
                <w:sz w:val="40"/>
                <w:szCs w:val="40"/>
              </w:rPr>
              <w:t>居家辦公(</w:t>
            </w:r>
            <w:proofErr w:type="gramStart"/>
            <w:r w:rsidRPr="00486450">
              <w:rPr>
                <w:rFonts w:ascii="微軟正黑體" w:eastAsia="微軟正黑體" w:hAnsi="微軟正黑體" w:hint="eastAsia"/>
                <w:sz w:val="40"/>
                <w:szCs w:val="40"/>
              </w:rPr>
              <w:t>含遠距</w:t>
            </w:r>
            <w:proofErr w:type="gramEnd"/>
            <w:r w:rsidRPr="00486450">
              <w:rPr>
                <w:rFonts w:ascii="微軟正黑體" w:eastAsia="微軟正黑體" w:hAnsi="微軟正黑體" w:hint="eastAsia"/>
                <w:sz w:val="40"/>
                <w:szCs w:val="40"/>
              </w:rPr>
              <w:t>教學)工作日誌</w:t>
            </w:r>
          </w:p>
        </w:tc>
      </w:tr>
      <w:tr w:rsidR="008B7FDA" w14:paraId="036A674F" w14:textId="77777777" w:rsidTr="008B7FDA">
        <w:trPr>
          <w:trHeight w:val="703"/>
        </w:trPr>
        <w:tc>
          <w:tcPr>
            <w:tcW w:w="542" w:type="dxa"/>
            <w:gridSpan w:val="2"/>
            <w:vAlign w:val="center"/>
          </w:tcPr>
          <w:p w14:paraId="798807E9" w14:textId="77777777" w:rsidR="008B7FDA" w:rsidRPr="00486450" w:rsidRDefault="008B7FDA" w:rsidP="008B7FDA">
            <w:pPr>
              <w:spacing w:line="4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14:paraId="72A47B2A" w14:textId="77777777" w:rsidR="008B7FDA" w:rsidRPr="00486450" w:rsidRDefault="008B7FDA" w:rsidP="008B7FDA">
            <w:pPr>
              <w:spacing w:line="4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86450">
              <w:rPr>
                <w:rFonts w:ascii="微軟正黑體" w:eastAsia="微軟正黑體" w:hAnsi="微軟正黑體" w:hint="eastAsia"/>
                <w:sz w:val="28"/>
                <w:szCs w:val="28"/>
              </w:rPr>
              <w:t>出勤日期</w:t>
            </w:r>
          </w:p>
        </w:tc>
        <w:tc>
          <w:tcPr>
            <w:tcW w:w="6411" w:type="dxa"/>
            <w:gridSpan w:val="3"/>
            <w:vAlign w:val="center"/>
          </w:tcPr>
          <w:p w14:paraId="2B15EE79" w14:textId="77777777" w:rsidR="008B7FDA" w:rsidRPr="00486450" w:rsidRDefault="008B7FDA" w:rsidP="008B7FDA">
            <w:pPr>
              <w:spacing w:line="4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B7FDA" w14:paraId="5D50CF8B" w14:textId="77777777" w:rsidTr="008B7FDA">
        <w:trPr>
          <w:trHeight w:val="684"/>
        </w:trPr>
        <w:tc>
          <w:tcPr>
            <w:tcW w:w="534" w:type="dxa"/>
            <w:vMerge w:val="restart"/>
            <w:vAlign w:val="center"/>
          </w:tcPr>
          <w:p w14:paraId="240A02E4" w14:textId="77777777" w:rsidR="008B7FDA" w:rsidRPr="00486450" w:rsidRDefault="008B7FDA" w:rsidP="008B7FDA">
            <w:pPr>
              <w:spacing w:line="4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86450">
              <w:rPr>
                <w:rFonts w:ascii="微軟正黑體" w:eastAsia="微軟正黑體" w:hAnsi="微軟正黑體"/>
                <w:sz w:val="28"/>
                <w:szCs w:val="28"/>
              </w:rPr>
              <w:t>上午</w:t>
            </w:r>
          </w:p>
        </w:tc>
        <w:tc>
          <w:tcPr>
            <w:tcW w:w="1417" w:type="dxa"/>
            <w:gridSpan w:val="2"/>
            <w:vAlign w:val="center"/>
          </w:tcPr>
          <w:p w14:paraId="2F1D995B" w14:textId="77777777" w:rsidR="008B7FDA" w:rsidRPr="00486450" w:rsidRDefault="008B7FDA" w:rsidP="008B7FDA">
            <w:pPr>
              <w:spacing w:line="4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86450">
              <w:rPr>
                <w:rFonts w:ascii="微軟正黑體" w:eastAsia="微軟正黑體" w:hAnsi="微軟正黑體" w:hint="eastAsia"/>
                <w:sz w:val="28"/>
                <w:szCs w:val="28"/>
              </w:rPr>
              <w:t>出勤時間</w:t>
            </w:r>
          </w:p>
        </w:tc>
        <w:tc>
          <w:tcPr>
            <w:tcW w:w="2410" w:type="dxa"/>
            <w:vAlign w:val="center"/>
          </w:tcPr>
          <w:p w14:paraId="1D90F833" w14:textId="77777777" w:rsidR="008B7FDA" w:rsidRPr="00486450" w:rsidRDefault="008B7FDA" w:rsidP="008B7FDA">
            <w:pPr>
              <w:spacing w:line="4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86450">
              <w:rPr>
                <w:rFonts w:ascii="微軟正黑體" w:eastAsia="微軟正黑體" w:hAnsi="微軟正黑體"/>
                <w:sz w:val="28"/>
                <w:szCs w:val="28"/>
              </w:rPr>
              <w:t>：</w:t>
            </w:r>
          </w:p>
        </w:tc>
        <w:tc>
          <w:tcPr>
            <w:tcW w:w="1417" w:type="dxa"/>
            <w:vAlign w:val="center"/>
          </w:tcPr>
          <w:p w14:paraId="5D8E8295" w14:textId="77777777" w:rsidR="008B7FDA" w:rsidRPr="00486450" w:rsidRDefault="008B7FDA" w:rsidP="008B7FDA">
            <w:pPr>
              <w:spacing w:line="4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86450">
              <w:rPr>
                <w:rFonts w:ascii="微軟正黑體" w:eastAsia="微軟正黑體" w:hAnsi="微軟正黑體"/>
                <w:sz w:val="28"/>
                <w:szCs w:val="28"/>
              </w:rPr>
              <w:t>~</w:t>
            </w:r>
          </w:p>
        </w:tc>
        <w:tc>
          <w:tcPr>
            <w:tcW w:w="2584" w:type="dxa"/>
            <w:vAlign w:val="center"/>
          </w:tcPr>
          <w:p w14:paraId="3F3487F6" w14:textId="77777777" w:rsidR="008B7FDA" w:rsidRPr="00486450" w:rsidRDefault="008B7FDA" w:rsidP="008B7FDA">
            <w:pPr>
              <w:spacing w:line="4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86450">
              <w:rPr>
                <w:rFonts w:ascii="微軟正黑體" w:eastAsia="微軟正黑體" w:hAnsi="微軟正黑體"/>
                <w:sz w:val="28"/>
                <w:szCs w:val="28"/>
              </w:rPr>
              <w:t>：</w:t>
            </w:r>
          </w:p>
        </w:tc>
      </w:tr>
      <w:tr w:rsidR="008B7FDA" w14:paraId="425BFD09" w14:textId="77777777" w:rsidTr="008B7FDA">
        <w:trPr>
          <w:trHeight w:val="860"/>
        </w:trPr>
        <w:tc>
          <w:tcPr>
            <w:tcW w:w="534" w:type="dxa"/>
            <w:vMerge/>
            <w:vAlign w:val="center"/>
          </w:tcPr>
          <w:p w14:paraId="0036E5E9" w14:textId="77777777" w:rsidR="008B7FDA" w:rsidRPr="00486450" w:rsidRDefault="008B7FDA" w:rsidP="008B7FDA">
            <w:pPr>
              <w:spacing w:line="4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51ECA06" w14:textId="77777777" w:rsidR="008B7FDA" w:rsidRPr="00486450" w:rsidRDefault="008B7FDA" w:rsidP="008B7FDA">
            <w:pPr>
              <w:spacing w:line="4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86450">
              <w:rPr>
                <w:rFonts w:ascii="微軟正黑體" w:eastAsia="微軟正黑體" w:hAnsi="微軟正黑體" w:hint="eastAsia"/>
                <w:sz w:val="28"/>
                <w:szCs w:val="28"/>
              </w:rPr>
              <w:t>工作項目</w:t>
            </w:r>
          </w:p>
        </w:tc>
        <w:tc>
          <w:tcPr>
            <w:tcW w:w="6411" w:type="dxa"/>
            <w:gridSpan w:val="3"/>
            <w:vAlign w:val="center"/>
          </w:tcPr>
          <w:p w14:paraId="193932BB" w14:textId="77777777" w:rsidR="008B7FDA" w:rsidRPr="00486450" w:rsidRDefault="008B7FDA" w:rsidP="008B7FDA">
            <w:pPr>
              <w:spacing w:line="4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B7FDA" w14:paraId="1A57EE9F" w14:textId="77777777" w:rsidTr="008B7FDA">
        <w:trPr>
          <w:trHeight w:val="1974"/>
        </w:trPr>
        <w:tc>
          <w:tcPr>
            <w:tcW w:w="534" w:type="dxa"/>
            <w:vMerge/>
            <w:vAlign w:val="center"/>
          </w:tcPr>
          <w:p w14:paraId="5E071896" w14:textId="77777777" w:rsidR="008B7FDA" w:rsidRPr="00486450" w:rsidRDefault="008B7FDA" w:rsidP="008B7FDA">
            <w:pPr>
              <w:spacing w:line="4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14715EC" w14:textId="77777777" w:rsidR="008B7FDA" w:rsidRPr="00486450" w:rsidRDefault="008B7FDA" w:rsidP="008B7FDA">
            <w:pPr>
              <w:spacing w:line="4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86450">
              <w:rPr>
                <w:rFonts w:ascii="微軟正黑體" w:eastAsia="微軟正黑體" w:hAnsi="微軟正黑體" w:hint="eastAsia"/>
                <w:sz w:val="28"/>
                <w:szCs w:val="28"/>
              </w:rPr>
              <w:t>執行內容摘要</w:t>
            </w:r>
          </w:p>
        </w:tc>
        <w:tc>
          <w:tcPr>
            <w:tcW w:w="6411" w:type="dxa"/>
            <w:gridSpan w:val="3"/>
            <w:vAlign w:val="center"/>
          </w:tcPr>
          <w:p w14:paraId="2F20DA00" w14:textId="77777777" w:rsidR="008B7FDA" w:rsidRPr="00486450" w:rsidRDefault="008B7FDA" w:rsidP="008B7FDA">
            <w:pPr>
              <w:spacing w:line="4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B7FDA" w14:paraId="412403E0" w14:textId="77777777" w:rsidTr="008B7FDA">
        <w:trPr>
          <w:trHeight w:val="752"/>
        </w:trPr>
        <w:tc>
          <w:tcPr>
            <w:tcW w:w="534" w:type="dxa"/>
            <w:vMerge w:val="restart"/>
            <w:vAlign w:val="center"/>
          </w:tcPr>
          <w:p w14:paraId="3A69FB37" w14:textId="77777777" w:rsidR="008B7FDA" w:rsidRPr="00486450" w:rsidRDefault="008B7FDA" w:rsidP="008B7FDA">
            <w:pPr>
              <w:spacing w:line="4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86450">
              <w:rPr>
                <w:rFonts w:ascii="微軟正黑體" w:eastAsia="微軟正黑體" w:hAnsi="微軟正黑體"/>
                <w:sz w:val="28"/>
                <w:szCs w:val="28"/>
              </w:rPr>
              <w:t>下午</w:t>
            </w:r>
          </w:p>
        </w:tc>
        <w:tc>
          <w:tcPr>
            <w:tcW w:w="1417" w:type="dxa"/>
            <w:gridSpan w:val="2"/>
            <w:vAlign w:val="center"/>
          </w:tcPr>
          <w:p w14:paraId="0ED74254" w14:textId="77777777" w:rsidR="008B7FDA" w:rsidRPr="00486450" w:rsidRDefault="008B7FDA" w:rsidP="008B7FDA">
            <w:pPr>
              <w:spacing w:line="4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86450">
              <w:rPr>
                <w:rFonts w:ascii="微軟正黑體" w:eastAsia="微軟正黑體" w:hAnsi="微軟正黑體" w:hint="eastAsia"/>
                <w:sz w:val="28"/>
                <w:szCs w:val="28"/>
              </w:rPr>
              <w:t>出勤時間</w:t>
            </w:r>
          </w:p>
        </w:tc>
        <w:tc>
          <w:tcPr>
            <w:tcW w:w="2410" w:type="dxa"/>
            <w:vAlign w:val="center"/>
          </w:tcPr>
          <w:p w14:paraId="73183FB8" w14:textId="77777777" w:rsidR="008B7FDA" w:rsidRPr="00486450" w:rsidRDefault="008B7FDA" w:rsidP="008B7FDA">
            <w:pPr>
              <w:spacing w:line="4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86450">
              <w:rPr>
                <w:rFonts w:ascii="微軟正黑體" w:eastAsia="微軟正黑體" w:hAnsi="微軟正黑體"/>
                <w:sz w:val="28"/>
                <w:szCs w:val="28"/>
              </w:rPr>
              <w:t>：</w:t>
            </w:r>
          </w:p>
        </w:tc>
        <w:tc>
          <w:tcPr>
            <w:tcW w:w="1417" w:type="dxa"/>
            <w:vAlign w:val="center"/>
          </w:tcPr>
          <w:p w14:paraId="04516052" w14:textId="77777777" w:rsidR="008B7FDA" w:rsidRPr="00486450" w:rsidRDefault="008B7FDA" w:rsidP="008B7FDA">
            <w:pPr>
              <w:spacing w:line="4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86450">
              <w:rPr>
                <w:rFonts w:ascii="微軟正黑體" w:eastAsia="微軟正黑體" w:hAnsi="微軟正黑體"/>
                <w:sz w:val="28"/>
                <w:szCs w:val="28"/>
              </w:rPr>
              <w:t>~</w:t>
            </w:r>
          </w:p>
        </w:tc>
        <w:tc>
          <w:tcPr>
            <w:tcW w:w="2584" w:type="dxa"/>
            <w:vAlign w:val="center"/>
          </w:tcPr>
          <w:p w14:paraId="40E8E19C" w14:textId="77777777" w:rsidR="008B7FDA" w:rsidRPr="00486450" w:rsidRDefault="008B7FDA" w:rsidP="008B7FDA">
            <w:pPr>
              <w:spacing w:line="4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86450">
              <w:rPr>
                <w:rFonts w:ascii="微軟正黑體" w:eastAsia="微軟正黑體" w:hAnsi="微軟正黑體"/>
                <w:sz w:val="28"/>
                <w:szCs w:val="28"/>
              </w:rPr>
              <w:t>：</w:t>
            </w:r>
          </w:p>
        </w:tc>
      </w:tr>
      <w:tr w:rsidR="008B7FDA" w14:paraId="06D1E589" w14:textId="77777777" w:rsidTr="008B7FDA">
        <w:trPr>
          <w:trHeight w:val="784"/>
        </w:trPr>
        <w:tc>
          <w:tcPr>
            <w:tcW w:w="534" w:type="dxa"/>
            <w:vMerge/>
            <w:vAlign w:val="center"/>
          </w:tcPr>
          <w:p w14:paraId="1DB578ED" w14:textId="77777777" w:rsidR="008B7FDA" w:rsidRPr="00486450" w:rsidRDefault="008B7FDA" w:rsidP="008B7FDA">
            <w:pPr>
              <w:spacing w:line="4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5ECD9B0" w14:textId="77777777" w:rsidR="008B7FDA" w:rsidRPr="00486450" w:rsidRDefault="008B7FDA" w:rsidP="008B7FDA">
            <w:pPr>
              <w:spacing w:line="4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86450">
              <w:rPr>
                <w:rFonts w:ascii="微軟正黑體" w:eastAsia="微軟正黑體" w:hAnsi="微軟正黑體" w:hint="eastAsia"/>
                <w:sz w:val="28"/>
                <w:szCs w:val="28"/>
              </w:rPr>
              <w:t>工作項目</w:t>
            </w:r>
          </w:p>
        </w:tc>
        <w:tc>
          <w:tcPr>
            <w:tcW w:w="6411" w:type="dxa"/>
            <w:gridSpan w:val="3"/>
            <w:vAlign w:val="center"/>
          </w:tcPr>
          <w:p w14:paraId="7A681A9D" w14:textId="77777777" w:rsidR="008B7FDA" w:rsidRPr="00486450" w:rsidRDefault="008B7FDA" w:rsidP="008B7FDA">
            <w:pPr>
              <w:spacing w:line="4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B7FDA" w14:paraId="5BEB1274" w14:textId="77777777" w:rsidTr="008B7FDA">
        <w:trPr>
          <w:trHeight w:val="1816"/>
        </w:trPr>
        <w:tc>
          <w:tcPr>
            <w:tcW w:w="534" w:type="dxa"/>
            <w:vMerge/>
            <w:vAlign w:val="center"/>
          </w:tcPr>
          <w:p w14:paraId="3D5F6CD8" w14:textId="77777777" w:rsidR="008B7FDA" w:rsidRPr="00486450" w:rsidRDefault="008B7FDA" w:rsidP="008B7FDA">
            <w:pPr>
              <w:spacing w:line="4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0DF7D87" w14:textId="77777777" w:rsidR="008B7FDA" w:rsidRPr="00486450" w:rsidRDefault="008B7FDA" w:rsidP="008B7FDA">
            <w:pPr>
              <w:spacing w:line="4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86450">
              <w:rPr>
                <w:rFonts w:ascii="微軟正黑體" w:eastAsia="微軟正黑體" w:hAnsi="微軟正黑體" w:hint="eastAsia"/>
                <w:sz w:val="28"/>
                <w:szCs w:val="28"/>
              </w:rPr>
              <w:t>執行內容摘要</w:t>
            </w:r>
          </w:p>
        </w:tc>
        <w:tc>
          <w:tcPr>
            <w:tcW w:w="6411" w:type="dxa"/>
            <w:gridSpan w:val="3"/>
            <w:vAlign w:val="center"/>
          </w:tcPr>
          <w:p w14:paraId="68DF5C76" w14:textId="77777777" w:rsidR="008B7FDA" w:rsidRPr="00486450" w:rsidRDefault="008B7FDA" w:rsidP="008B7FDA">
            <w:pPr>
              <w:spacing w:line="4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B7FDA" w14:paraId="10312E6E" w14:textId="77777777" w:rsidTr="008B7FDA">
        <w:trPr>
          <w:trHeight w:val="985"/>
        </w:trPr>
        <w:tc>
          <w:tcPr>
            <w:tcW w:w="542" w:type="dxa"/>
            <w:gridSpan w:val="2"/>
            <w:vMerge w:val="restart"/>
            <w:vAlign w:val="center"/>
          </w:tcPr>
          <w:p w14:paraId="17358695" w14:textId="77777777" w:rsidR="008B7FDA" w:rsidRPr="00B972F1" w:rsidRDefault="008B7FDA" w:rsidP="00AA514A">
            <w:pPr>
              <w:spacing w:line="4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bookmarkStart w:id="0" w:name="_GoBack"/>
            <w:bookmarkEnd w:id="0"/>
            <w:r w:rsidRPr="00B972F1">
              <w:rPr>
                <w:rFonts w:ascii="微軟正黑體" w:eastAsia="微軟正黑體" w:hAnsi="微軟正黑體" w:hint="eastAsia"/>
                <w:sz w:val="28"/>
                <w:szCs w:val="28"/>
              </w:rPr>
              <w:t>簽章</w:t>
            </w:r>
          </w:p>
        </w:tc>
        <w:tc>
          <w:tcPr>
            <w:tcW w:w="1409" w:type="dxa"/>
            <w:vAlign w:val="center"/>
          </w:tcPr>
          <w:p w14:paraId="7B78CBA1" w14:textId="77777777" w:rsidR="008B7FDA" w:rsidRPr="00B972F1" w:rsidRDefault="008B7FDA" w:rsidP="008B7FDA">
            <w:pPr>
              <w:spacing w:line="4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972F1">
              <w:rPr>
                <w:rFonts w:ascii="微軟正黑體" w:eastAsia="微軟正黑體" w:hAnsi="微軟正黑體"/>
                <w:sz w:val="28"/>
                <w:szCs w:val="28"/>
              </w:rPr>
              <w:t>本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  </w:t>
            </w:r>
            <w:r w:rsidRPr="00B972F1">
              <w:rPr>
                <w:rFonts w:ascii="微軟正黑體" w:eastAsia="微軟正黑體" w:hAnsi="微軟正黑體"/>
                <w:sz w:val="28"/>
                <w:szCs w:val="28"/>
              </w:rPr>
              <w:t>人</w:t>
            </w:r>
          </w:p>
        </w:tc>
        <w:tc>
          <w:tcPr>
            <w:tcW w:w="6411" w:type="dxa"/>
            <w:gridSpan w:val="3"/>
            <w:vAlign w:val="center"/>
          </w:tcPr>
          <w:p w14:paraId="6428E6F5" w14:textId="77777777" w:rsidR="008B7FDA" w:rsidRPr="00486450" w:rsidRDefault="008B7FDA" w:rsidP="008B7FDA">
            <w:pPr>
              <w:spacing w:line="4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B7FDA" w14:paraId="50C2AB77" w14:textId="77777777" w:rsidTr="008B7FDA">
        <w:trPr>
          <w:trHeight w:val="985"/>
        </w:trPr>
        <w:tc>
          <w:tcPr>
            <w:tcW w:w="542" w:type="dxa"/>
            <w:gridSpan w:val="2"/>
            <w:vMerge/>
            <w:vAlign w:val="center"/>
          </w:tcPr>
          <w:p w14:paraId="49CEFB3E" w14:textId="77777777" w:rsidR="008B7FDA" w:rsidRPr="00B972F1" w:rsidRDefault="008B7FDA" w:rsidP="008B7FDA">
            <w:pPr>
              <w:spacing w:line="4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14:paraId="248945BA" w14:textId="77777777" w:rsidR="008B7FDA" w:rsidRPr="00B972F1" w:rsidRDefault="008B7FDA" w:rsidP="008B7FDA">
            <w:pPr>
              <w:spacing w:line="4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972F1">
              <w:rPr>
                <w:rFonts w:ascii="微軟正黑體" w:eastAsia="微軟正黑體" w:hAnsi="微軟正黑體"/>
                <w:sz w:val="28"/>
                <w:szCs w:val="28"/>
              </w:rPr>
              <w:t>單位主管</w:t>
            </w:r>
          </w:p>
        </w:tc>
        <w:tc>
          <w:tcPr>
            <w:tcW w:w="2410" w:type="dxa"/>
            <w:vAlign w:val="center"/>
          </w:tcPr>
          <w:p w14:paraId="4144BFFF" w14:textId="77777777" w:rsidR="008B7FDA" w:rsidRPr="00B972F1" w:rsidRDefault="008B7FDA" w:rsidP="008B7FDA">
            <w:pPr>
              <w:spacing w:line="4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58661CC" w14:textId="77777777" w:rsidR="008B7FDA" w:rsidRPr="00B972F1" w:rsidRDefault="008B7FDA" w:rsidP="008B7FDA">
            <w:pPr>
              <w:spacing w:line="4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校    長</w:t>
            </w:r>
          </w:p>
        </w:tc>
        <w:tc>
          <w:tcPr>
            <w:tcW w:w="2584" w:type="dxa"/>
            <w:vAlign w:val="center"/>
          </w:tcPr>
          <w:p w14:paraId="0F627F84" w14:textId="77777777" w:rsidR="008B7FDA" w:rsidRPr="00486450" w:rsidRDefault="008B7FDA" w:rsidP="008B7FDA">
            <w:pPr>
              <w:spacing w:line="4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B7FDA" w14:paraId="3B882038" w14:textId="77777777" w:rsidTr="008B7FDA">
        <w:trPr>
          <w:trHeight w:val="2621"/>
        </w:trPr>
        <w:tc>
          <w:tcPr>
            <w:tcW w:w="8362" w:type="dxa"/>
            <w:gridSpan w:val="6"/>
            <w:vAlign w:val="center"/>
          </w:tcPr>
          <w:p w14:paraId="5738DD21" w14:textId="77777777" w:rsidR="008B7FDA" w:rsidRPr="00486450" w:rsidRDefault="008B7FDA" w:rsidP="008B7FDA">
            <w:pPr>
              <w:adjustRightInd w:val="0"/>
              <w:snapToGrid w:val="0"/>
              <w:spacing w:after="240" w:line="24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說明：</w:t>
            </w:r>
            <w:r w:rsidRPr="00486450">
              <w:rPr>
                <w:rFonts w:ascii="微軟正黑體" w:eastAsia="微軟正黑體" w:hAnsi="微軟正黑體" w:hint="eastAsia"/>
                <w:sz w:val="28"/>
                <w:szCs w:val="28"/>
              </w:rPr>
              <w:t>於返校正常上班後7個工作日內，列印成紙本表單，經個人簽章並陳核單位主管、校長核備後，彙送人事存查。逾期或未能提交工作日誌者，視同無上班事實，應依各人員別請假規則，視實際情形補辦請假事宜，未能辦理補假者，以曠職論。</w:t>
            </w:r>
          </w:p>
        </w:tc>
      </w:tr>
    </w:tbl>
    <w:p w14:paraId="4DED827E" w14:textId="77777777" w:rsidR="00736B42" w:rsidRPr="00861E71" w:rsidRDefault="00736B42" w:rsidP="001C18DC">
      <w:pPr>
        <w:spacing w:line="460" w:lineRule="exact"/>
        <w:jc w:val="both"/>
        <w:rPr>
          <w:rFonts w:ascii="微軟正黑體" w:eastAsia="微軟正黑體" w:hAnsi="微軟正黑體"/>
        </w:rPr>
      </w:pPr>
    </w:p>
    <w:sectPr w:rsidR="00736B42" w:rsidRPr="00861E7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EB602" w14:textId="77777777" w:rsidR="000B00A8" w:rsidRDefault="000B00A8" w:rsidP="00FD6788">
      <w:r>
        <w:separator/>
      </w:r>
    </w:p>
  </w:endnote>
  <w:endnote w:type="continuationSeparator" w:id="0">
    <w:p w14:paraId="3E35CC4D" w14:textId="77777777" w:rsidR="000B00A8" w:rsidRDefault="000B00A8" w:rsidP="00FD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0849427"/>
      <w:docPartObj>
        <w:docPartGallery w:val="Page Numbers (Bottom of Page)"/>
        <w:docPartUnique/>
      </w:docPartObj>
    </w:sdtPr>
    <w:sdtEndPr/>
    <w:sdtContent>
      <w:p w14:paraId="06AC1313" w14:textId="31916E96" w:rsidR="000C1F3B" w:rsidRDefault="000C1F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14A" w:rsidRPr="00AA514A">
          <w:rPr>
            <w:noProof/>
            <w:lang w:val="zh-TW"/>
          </w:rPr>
          <w:t>1</w:t>
        </w:r>
        <w:r>
          <w:fldChar w:fldCharType="end"/>
        </w:r>
      </w:p>
    </w:sdtContent>
  </w:sdt>
  <w:p w14:paraId="5CB004DF" w14:textId="77777777" w:rsidR="000C1F3B" w:rsidRDefault="000C1F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5FA35" w14:textId="77777777" w:rsidR="000B00A8" w:rsidRDefault="000B00A8" w:rsidP="00FD6788">
      <w:r>
        <w:separator/>
      </w:r>
    </w:p>
  </w:footnote>
  <w:footnote w:type="continuationSeparator" w:id="0">
    <w:p w14:paraId="5F6A163F" w14:textId="77777777" w:rsidR="000B00A8" w:rsidRDefault="000B00A8" w:rsidP="00FD6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956CC"/>
    <w:multiLevelType w:val="hybridMultilevel"/>
    <w:tmpl w:val="C3A62C1E"/>
    <w:lvl w:ilvl="0" w:tplc="66683F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>
    <w:nsid w:val="12CB29BC"/>
    <w:multiLevelType w:val="hybridMultilevel"/>
    <w:tmpl w:val="BDC25CF4"/>
    <w:lvl w:ilvl="0" w:tplc="C29A289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0AB507C"/>
    <w:multiLevelType w:val="hybridMultilevel"/>
    <w:tmpl w:val="54A0EB2C"/>
    <w:lvl w:ilvl="0" w:tplc="A1920E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3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B1A2245"/>
    <w:multiLevelType w:val="hybridMultilevel"/>
    <w:tmpl w:val="C3A62C1E"/>
    <w:lvl w:ilvl="0" w:tplc="66683F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>
    <w:nsid w:val="7F73263E"/>
    <w:multiLevelType w:val="hybridMultilevel"/>
    <w:tmpl w:val="BDC25CF4"/>
    <w:lvl w:ilvl="0" w:tplc="C29A289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F63"/>
    <w:rsid w:val="00024C53"/>
    <w:rsid w:val="00045845"/>
    <w:rsid w:val="0005041A"/>
    <w:rsid w:val="0005361A"/>
    <w:rsid w:val="00065801"/>
    <w:rsid w:val="00071499"/>
    <w:rsid w:val="000967CA"/>
    <w:rsid w:val="000B00A8"/>
    <w:rsid w:val="000B2ADC"/>
    <w:rsid w:val="000B6F93"/>
    <w:rsid w:val="000C1F3B"/>
    <w:rsid w:val="000E5749"/>
    <w:rsid w:val="0011470F"/>
    <w:rsid w:val="00126F3C"/>
    <w:rsid w:val="001328E1"/>
    <w:rsid w:val="0014073B"/>
    <w:rsid w:val="001506BB"/>
    <w:rsid w:val="0018393D"/>
    <w:rsid w:val="001A6C89"/>
    <w:rsid w:val="001C0FF5"/>
    <w:rsid w:val="001C18DC"/>
    <w:rsid w:val="001D2CC2"/>
    <w:rsid w:val="001D6303"/>
    <w:rsid w:val="001F1398"/>
    <w:rsid w:val="00223609"/>
    <w:rsid w:val="00223854"/>
    <w:rsid w:val="00243299"/>
    <w:rsid w:val="0024461E"/>
    <w:rsid w:val="002B2496"/>
    <w:rsid w:val="002E04FC"/>
    <w:rsid w:val="002F0865"/>
    <w:rsid w:val="003056D3"/>
    <w:rsid w:val="00326429"/>
    <w:rsid w:val="003740CF"/>
    <w:rsid w:val="00396FF4"/>
    <w:rsid w:val="003A5CAC"/>
    <w:rsid w:val="003A6FB2"/>
    <w:rsid w:val="003B2721"/>
    <w:rsid w:val="003D4877"/>
    <w:rsid w:val="003F5527"/>
    <w:rsid w:val="003F7BE1"/>
    <w:rsid w:val="00402432"/>
    <w:rsid w:val="004064CA"/>
    <w:rsid w:val="00407B25"/>
    <w:rsid w:val="00415847"/>
    <w:rsid w:val="00417F78"/>
    <w:rsid w:val="00424BFF"/>
    <w:rsid w:val="0042574F"/>
    <w:rsid w:val="00440773"/>
    <w:rsid w:val="00443564"/>
    <w:rsid w:val="004706C5"/>
    <w:rsid w:val="00482193"/>
    <w:rsid w:val="00484D12"/>
    <w:rsid w:val="00484E43"/>
    <w:rsid w:val="0048616B"/>
    <w:rsid w:val="00486450"/>
    <w:rsid w:val="004866F8"/>
    <w:rsid w:val="004B6944"/>
    <w:rsid w:val="004E2E6B"/>
    <w:rsid w:val="004E338F"/>
    <w:rsid w:val="004F2C34"/>
    <w:rsid w:val="00535BF7"/>
    <w:rsid w:val="0057053A"/>
    <w:rsid w:val="0057682B"/>
    <w:rsid w:val="00583B16"/>
    <w:rsid w:val="005A2F5D"/>
    <w:rsid w:val="005B0470"/>
    <w:rsid w:val="005D255C"/>
    <w:rsid w:val="00601E6D"/>
    <w:rsid w:val="00620AF5"/>
    <w:rsid w:val="00621CB9"/>
    <w:rsid w:val="0064105F"/>
    <w:rsid w:val="006808CA"/>
    <w:rsid w:val="006A1BE4"/>
    <w:rsid w:val="006B0137"/>
    <w:rsid w:val="006E033F"/>
    <w:rsid w:val="006E1834"/>
    <w:rsid w:val="006F3A7D"/>
    <w:rsid w:val="006F481A"/>
    <w:rsid w:val="00703767"/>
    <w:rsid w:val="00707604"/>
    <w:rsid w:val="00707C39"/>
    <w:rsid w:val="0071508A"/>
    <w:rsid w:val="0072316E"/>
    <w:rsid w:val="00723211"/>
    <w:rsid w:val="00736B42"/>
    <w:rsid w:val="00744044"/>
    <w:rsid w:val="00762374"/>
    <w:rsid w:val="00766736"/>
    <w:rsid w:val="0077299F"/>
    <w:rsid w:val="00783D82"/>
    <w:rsid w:val="007859E7"/>
    <w:rsid w:val="00791AFA"/>
    <w:rsid w:val="007C6A75"/>
    <w:rsid w:val="007D1592"/>
    <w:rsid w:val="007D4079"/>
    <w:rsid w:val="007D6D07"/>
    <w:rsid w:val="0082673C"/>
    <w:rsid w:val="00834204"/>
    <w:rsid w:val="00861E71"/>
    <w:rsid w:val="0086255E"/>
    <w:rsid w:val="00862854"/>
    <w:rsid w:val="008B7FDA"/>
    <w:rsid w:val="008C2048"/>
    <w:rsid w:val="008C7C2B"/>
    <w:rsid w:val="008F4B56"/>
    <w:rsid w:val="009172E4"/>
    <w:rsid w:val="00923382"/>
    <w:rsid w:val="00963DE2"/>
    <w:rsid w:val="00973CB6"/>
    <w:rsid w:val="0097682A"/>
    <w:rsid w:val="009877A8"/>
    <w:rsid w:val="009A0348"/>
    <w:rsid w:val="009B2900"/>
    <w:rsid w:val="009C07E0"/>
    <w:rsid w:val="009D2CF5"/>
    <w:rsid w:val="00A06353"/>
    <w:rsid w:val="00A261ED"/>
    <w:rsid w:val="00A27C4A"/>
    <w:rsid w:val="00A403AC"/>
    <w:rsid w:val="00A44093"/>
    <w:rsid w:val="00A80A67"/>
    <w:rsid w:val="00A83B2F"/>
    <w:rsid w:val="00A87AE7"/>
    <w:rsid w:val="00AA4E22"/>
    <w:rsid w:val="00AA514A"/>
    <w:rsid w:val="00AE1FFB"/>
    <w:rsid w:val="00AE25AB"/>
    <w:rsid w:val="00AE2CE2"/>
    <w:rsid w:val="00AE4314"/>
    <w:rsid w:val="00AF7454"/>
    <w:rsid w:val="00B1791D"/>
    <w:rsid w:val="00B30F63"/>
    <w:rsid w:val="00B435BE"/>
    <w:rsid w:val="00B56377"/>
    <w:rsid w:val="00B6446F"/>
    <w:rsid w:val="00B80E46"/>
    <w:rsid w:val="00B866CA"/>
    <w:rsid w:val="00B93435"/>
    <w:rsid w:val="00B972F1"/>
    <w:rsid w:val="00BB4B3A"/>
    <w:rsid w:val="00BC0A24"/>
    <w:rsid w:val="00BD1F1E"/>
    <w:rsid w:val="00C0069B"/>
    <w:rsid w:val="00C21FB8"/>
    <w:rsid w:val="00C30AE8"/>
    <w:rsid w:val="00C43EE2"/>
    <w:rsid w:val="00C447F8"/>
    <w:rsid w:val="00C5441D"/>
    <w:rsid w:val="00C549E3"/>
    <w:rsid w:val="00C74AA2"/>
    <w:rsid w:val="00C9043B"/>
    <w:rsid w:val="00C90ABF"/>
    <w:rsid w:val="00C95562"/>
    <w:rsid w:val="00CA4F1C"/>
    <w:rsid w:val="00CC2900"/>
    <w:rsid w:val="00CD73CC"/>
    <w:rsid w:val="00CE7572"/>
    <w:rsid w:val="00D0027A"/>
    <w:rsid w:val="00D02BF4"/>
    <w:rsid w:val="00D126E7"/>
    <w:rsid w:val="00D25FB5"/>
    <w:rsid w:val="00D3054F"/>
    <w:rsid w:val="00D35DD7"/>
    <w:rsid w:val="00D646BA"/>
    <w:rsid w:val="00D77B15"/>
    <w:rsid w:val="00DA4AD8"/>
    <w:rsid w:val="00DB6FD5"/>
    <w:rsid w:val="00DC761A"/>
    <w:rsid w:val="00DE1877"/>
    <w:rsid w:val="00DE5C1D"/>
    <w:rsid w:val="00DF2BA1"/>
    <w:rsid w:val="00E01C3F"/>
    <w:rsid w:val="00E35570"/>
    <w:rsid w:val="00E81847"/>
    <w:rsid w:val="00EA1889"/>
    <w:rsid w:val="00EB2FEB"/>
    <w:rsid w:val="00EE3858"/>
    <w:rsid w:val="00EF4B7C"/>
    <w:rsid w:val="00F03DFD"/>
    <w:rsid w:val="00F05904"/>
    <w:rsid w:val="00F33D2E"/>
    <w:rsid w:val="00F37593"/>
    <w:rsid w:val="00F61111"/>
    <w:rsid w:val="00F9235F"/>
    <w:rsid w:val="00FA3327"/>
    <w:rsid w:val="00FA6580"/>
    <w:rsid w:val="00FB22DD"/>
    <w:rsid w:val="00FB4100"/>
    <w:rsid w:val="00FD6788"/>
    <w:rsid w:val="00FD77FD"/>
    <w:rsid w:val="00FE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A5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7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67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67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678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86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861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5441D"/>
    <w:pPr>
      <w:ind w:leftChars="200" w:left="480"/>
    </w:pPr>
  </w:style>
  <w:style w:type="table" w:styleId="aa">
    <w:name w:val="Table Grid"/>
    <w:basedOn w:val="a1"/>
    <w:uiPriority w:val="59"/>
    <w:rsid w:val="00736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7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67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67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678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86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861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5441D"/>
    <w:pPr>
      <w:ind w:leftChars="200" w:left="480"/>
    </w:pPr>
  </w:style>
  <w:style w:type="table" w:styleId="aa">
    <w:name w:val="Table Grid"/>
    <w:basedOn w:val="a1"/>
    <w:uiPriority w:val="59"/>
    <w:rsid w:val="00736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29CB-5B23-4E54-8F90-32E2E750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8</Characters>
  <Application>Microsoft Office Word</Application>
  <DocSecurity>0</DocSecurity>
  <Lines>1</Lines>
  <Paragraphs>1</Paragraphs>
  <ScaleCrop>false</ScaleCrop>
  <Company>Microsoft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</cp:revision>
  <cp:lastPrinted>2020-04-14T03:08:00Z</cp:lastPrinted>
  <dcterms:created xsi:type="dcterms:W3CDTF">2022-04-29T03:42:00Z</dcterms:created>
  <dcterms:modified xsi:type="dcterms:W3CDTF">2022-04-29T03:44:00Z</dcterms:modified>
</cp:coreProperties>
</file>